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5903F636" w14:textId="6BDFCB26" w:rsidR="0034407E" w:rsidRDefault="004E4F4D" w:rsidP="00A15FB6">
      <w:pPr>
        <w:pStyle w:val="ListParagraph"/>
        <w:numPr>
          <w:ilvl w:val="0"/>
          <w:numId w:val="14"/>
        </w:numPr>
      </w:pPr>
      <w:r>
        <w:t>In this video, we will get overview of unit testing.</w:t>
      </w:r>
      <w:r>
        <w:rPr>
          <w:noProof/>
        </w:rPr>
        <w:drawing>
          <wp:inline distT="0" distB="0" distL="0" distR="0" wp14:anchorId="312D0E29" wp14:editId="486DA17A">
            <wp:extent cx="7651115" cy="502285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47950" w14:textId="31BDF0B0" w:rsidR="004E4F4D" w:rsidRDefault="00F6308D" w:rsidP="00A15FB6">
      <w:pPr>
        <w:pStyle w:val="ListParagraph"/>
        <w:numPr>
          <w:ilvl w:val="0"/>
          <w:numId w:val="14"/>
        </w:numPr>
      </w:pPr>
      <w:r>
        <w:t>Here is the Question.</w:t>
      </w:r>
      <w:r>
        <w:br/>
        <w:t>How do we test code?</w:t>
      </w:r>
      <w:r w:rsidR="00DC1E9F">
        <w:br/>
      </w:r>
      <w:r w:rsidR="00DC1E9F">
        <w:rPr>
          <w:noProof/>
        </w:rPr>
        <w:drawing>
          <wp:inline distT="0" distB="0" distL="0" distR="0" wp14:anchorId="5EC76E0C" wp14:editId="0DC2F164">
            <wp:extent cx="7116445" cy="2399168"/>
            <wp:effectExtent l="0" t="0" r="8255" b="127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123324" cy="240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33CE" w14:textId="03EB2626" w:rsidR="00BA0EE8" w:rsidRDefault="00F5087A" w:rsidP="00A15FB6">
      <w:pPr>
        <w:pStyle w:val="ListParagraph"/>
        <w:numPr>
          <w:ilvl w:val="0"/>
          <w:numId w:val="14"/>
        </w:numPr>
      </w:pPr>
      <w:r>
        <w:t>You may ask well w</w:t>
      </w:r>
      <w:r w:rsidR="00DC1E9F">
        <w:t>hat is wrong with Manual Testing?</w:t>
      </w:r>
    </w:p>
    <w:p w14:paraId="25D4FA6F" w14:textId="10B65247" w:rsidR="00E362E0" w:rsidRDefault="00E362E0" w:rsidP="00DC1E9F">
      <w:pPr>
        <w:pStyle w:val="ListParagraph"/>
        <w:numPr>
          <w:ilvl w:val="1"/>
          <w:numId w:val="14"/>
        </w:numPr>
      </w:pPr>
      <w:r>
        <w:t>Requires human interaction and analysis</w:t>
      </w:r>
    </w:p>
    <w:p w14:paraId="2018C6F6" w14:textId="511821C9" w:rsidR="00DC1E9F" w:rsidRDefault="00DC1E9F" w:rsidP="00E362E0">
      <w:pPr>
        <w:pStyle w:val="ListParagraph"/>
        <w:numPr>
          <w:ilvl w:val="2"/>
          <w:numId w:val="14"/>
        </w:numPr>
      </w:pPr>
      <w:r>
        <w:t xml:space="preserve">For small projects, probably it is okay but for </w:t>
      </w:r>
      <w:r w:rsidR="00F5087A">
        <w:t xml:space="preserve">much </w:t>
      </w:r>
      <w:r>
        <w:t>large</w:t>
      </w:r>
      <w:r w:rsidR="00F5087A">
        <w:t>r</w:t>
      </w:r>
      <w:r>
        <w:t xml:space="preserve"> project</w:t>
      </w:r>
      <w:r w:rsidR="00F5087A">
        <w:t>, it’s a problem.</w:t>
      </w:r>
    </w:p>
    <w:p w14:paraId="0CA7512F" w14:textId="3D7F2949" w:rsidR="00F5087A" w:rsidRDefault="00F5087A" w:rsidP="00E362E0">
      <w:pPr>
        <w:pStyle w:val="ListParagraph"/>
        <w:numPr>
          <w:ilvl w:val="2"/>
          <w:numId w:val="14"/>
        </w:numPr>
      </w:pPr>
      <w:r w:rsidRPr="00F5087A">
        <w:rPr>
          <w:b/>
          <w:bCs/>
        </w:rPr>
        <w:t xml:space="preserve">The reason </w:t>
      </w:r>
      <w:r>
        <w:t>is it requires human interaction and analysis.</w:t>
      </w:r>
      <w:r w:rsidR="00A431AE">
        <w:br/>
        <w:t xml:space="preserve">You have to actually examine the results, look at the outputs and know exactly what’s out there and in your </w:t>
      </w:r>
      <w:proofErr w:type="gramStart"/>
      <w:r w:rsidR="00A431AE">
        <w:t>mind</w:t>
      </w:r>
      <w:proofErr w:type="gramEnd"/>
      <w:r w:rsidR="007E4BAB">
        <w:t xml:space="preserve"> you know what is correct and what is not correct. See, it requires human analysis.</w:t>
      </w:r>
    </w:p>
    <w:p w14:paraId="525FB7E6" w14:textId="24B135B0" w:rsidR="00E362E0" w:rsidRDefault="00E362E0" w:rsidP="00E362E0">
      <w:pPr>
        <w:pStyle w:val="ListParagraph"/>
        <w:numPr>
          <w:ilvl w:val="1"/>
          <w:numId w:val="14"/>
        </w:numPr>
      </w:pPr>
      <w:r>
        <w:t xml:space="preserve">Test Case is not reproducible. </w:t>
      </w:r>
    </w:p>
    <w:p w14:paraId="3D6555B0" w14:textId="27F8EC41" w:rsidR="00E362E0" w:rsidRDefault="00E362E0" w:rsidP="00E362E0">
      <w:pPr>
        <w:pStyle w:val="ListParagraph"/>
        <w:numPr>
          <w:ilvl w:val="2"/>
          <w:numId w:val="14"/>
        </w:numPr>
      </w:pPr>
      <w:r>
        <w:t xml:space="preserve">Start </w:t>
      </w:r>
      <w:r w:rsidRPr="00E362E0">
        <w:rPr>
          <w:color w:val="FF0000"/>
        </w:rPr>
        <w:t>from 0:47</w:t>
      </w:r>
    </w:p>
    <w:p w14:paraId="7FF1A132" w14:textId="768A0544" w:rsidR="00DC1E9F" w:rsidRPr="00E34B66" w:rsidRDefault="00DC1E9F" w:rsidP="00E362E0"/>
    <w:sectPr w:rsidR="00DC1E9F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1"/>
  </w:num>
  <w:num w:numId="3" w16cid:durableId="1421562342">
    <w:abstractNumId w:val="5"/>
  </w:num>
  <w:num w:numId="4" w16cid:durableId="1605840295">
    <w:abstractNumId w:val="4"/>
  </w:num>
  <w:num w:numId="5" w16cid:durableId="1468742256">
    <w:abstractNumId w:val="6"/>
  </w:num>
  <w:num w:numId="6" w16cid:durableId="1037772899">
    <w:abstractNumId w:val="7"/>
  </w:num>
  <w:num w:numId="7" w16cid:durableId="1667588327">
    <w:abstractNumId w:val="12"/>
  </w:num>
  <w:num w:numId="8" w16cid:durableId="173423656">
    <w:abstractNumId w:val="13"/>
  </w:num>
  <w:num w:numId="9" w16cid:durableId="610743707">
    <w:abstractNumId w:val="2"/>
  </w:num>
  <w:num w:numId="10" w16cid:durableId="92359635">
    <w:abstractNumId w:val="9"/>
  </w:num>
  <w:num w:numId="11" w16cid:durableId="238641902">
    <w:abstractNumId w:val="8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0E9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957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51D3"/>
    <w:rsid w:val="00096B90"/>
    <w:rsid w:val="000A3245"/>
    <w:rsid w:val="000A3394"/>
    <w:rsid w:val="000A5C2A"/>
    <w:rsid w:val="000A5EB6"/>
    <w:rsid w:val="000A70BA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5508"/>
    <w:rsid w:val="001A698A"/>
    <w:rsid w:val="001A7898"/>
    <w:rsid w:val="001B03F6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3E0"/>
    <w:rsid w:val="00270586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D106A"/>
    <w:rsid w:val="002D252E"/>
    <w:rsid w:val="002D287C"/>
    <w:rsid w:val="002D54B9"/>
    <w:rsid w:val="002D6A8A"/>
    <w:rsid w:val="002D6AEE"/>
    <w:rsid w:val="002D6EA8"/>
    <w:rsid w:val="002E36D0"/>
    <w:rsid w:val="002E3AAF"/>
    <w:rsid w:val="002E3F07"/>
    <w:rsid w:val="002E4705"/>
    <w:rsid w:val="002E6ACF"/>
    <w:rsid w:val="002E6B61"/>
    <w:rsid w:val="002F21E4"/>
    <w:rsid w:val="002F3A0F"/>
    <w:rsid w:val="002F4409"/>
    <w:rsid w:val="002F4604"/>
    <w:rsid w:val="002F4AC3"/>
    <w:rsid w:val="00300627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07E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595"/>
    <w:rsid w:val="003A67AF"/>
    <w:rsid w:val="003A795A"/>
    <w:rsid w:val="003B1533"/>
    <w:rsid w:val="003B693E"/>
    <w:rsid w:val="003B704E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27F4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22A6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4BAB"/>
    <w:rsid w:val="007E6825"/>
    <w:rsid w:val="007F0838"/>
    <w:rsid w:val="007F1528"/>
    <w:rsid w:val="007F5A57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39CE"/>
    <w:rsid w:val="00864DD6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2D53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6931"/>
    <w:rsid w:val="00B96E4C"/>
    <w:rsid w:val="00BA0EE8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71A0"/>
    <w:rsid w:val="00C508BF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1A80"/>
    <w:rsid w:val="00D1251D"/>
    <w:rsid w:val="00D12A42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49D1"/>
    <w:rsid w:val="00D705BC"/>
    <w:rsid w:val="00D72ADA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087A"/>
    <w:rsid w:val="00F52F09"/>
    <w:rsid w:val="00F53208"/>
    <w:rsid w:val="00F5357E"/>
    <w:rsid w:val="00F570AD"/>
    <w:rsid w:val="00F57F48"/>
    <w:rsid w:val="00F610FB"/>
    <w:rsid w:val="00F62588"/>
    <w:rsid w:val="00F62EB9"/>
    <w:rsid w:val="00F6308D"/>
    <w:rsid w:val="00F64D55"/>
    <w:rsid w:val="00F66DF0"/>
    <w:rsid w:val="00F7015F"/>
    <w:rsid w:val="00F702C7"/>
    <w:rsid w:val="00F7357B"/>
    <w:rsid w:val="00F73DC8"/>
    <w:rsid w:val="00F763A9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4508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D7964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3</cp:revision>
  <dcterms:created xsi:type="dcterms:W3CDTF">2022-03-13T09:26:00Z</dcterms:created>
  <dcterms:modified xsi:type="dcterms:W3CDTF">2022-05-11T17:56:00Z</dcterms:modified>
</cp:coreProperties>
</file>